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FAED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729CA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B2677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CF7547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D2FAAA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70561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627DC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42A04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FCC87A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3AECF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6146AD" w14:paraId="52E091F9" w14:textId="77777777" w:rsidTr="00744EB1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5F7627C5" w14:textId="77777777" w:rsidR="006146AD" w:rsidRPr="00F1287F" w:rsidRDefault="006146AD" w:rsidP="00744EB1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6146AD" w14:paraId="2184D41D" w14:textId="77777777" w:rsidTr="00744EB1">
        <w:trPr>
          <w:jc w:val="center"/>
        </w:trPr>
        <w:tc>
          <w:tcPr>
            <w:tcW w:w="3299" w:type="dxa"/>
          </w:tcPr>
          <w:p w14:paraId="0C4CDC65" w14:textId="77777777" w:rsidR="006146AD" w:rsidRPr="00382DDC" w:rsidRDefault="006146AD" w:rsidP="00744EB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  <w:vAlign w:val="center"/>
          </w:tcPr>
          <w:p w14:paraId="7BAFC77C" w14:textId="77777777" w:rsidR="006146AD" w:rsidRDefault="006146AD" w:rsidP="00744EB1">
            <w:pPr>
              <w:pStyle w:val="NYILVNTARTSISZM"/>
            </w:pPr>
          </w:p>
        </w:tc>
      </w:tr>
      <w:tr w:rsidR="006146AD" w14:paraId="79B345E4" w14:textId="77777777" w:rsidTr="00744EB1">
        <w:trPr>
          <w:jc w:val="center"/>
        </w:trPr>
        <w:tc>
          <w:tcPr>
            <w:tcW w:w="3299" w:type="dxa"/>
          </w:tcPr>
          <w:p w14:paraId="7FCA1DF2" w14:textId="77777777" w:rsidR="006146AD" w:rsidRPr="00382DDC" w:rsidRDefault="006146AD" w:rsidP="00744EB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</w:tcPr>
          <w:p w14:paraId="07EBBCB6" w14:textId="77777777" w:rsidR="006146AD" w:rsidRDefault="006146AD" w:rsidP="00744EB1">
            <w:pPr>
              <w:pStyle w:val="nvbeszrs"/>
            </w:pPr>
          </w:p>
        </w:tc>
      </w:tr>
      <w:tr w:rsidR="006146AD" w14:paraId="4E8B5832" w14:textId="77777777" w:rsidTr="00744EB1">
        <w:trPr>
          <w:jc w:val="center"/>
        </w:trPr>
        <w:tc>
          <w:tcPr>
            <w:tcW w:w="3299" w:type="dxa"/>
          </w:tcPr>
          <w:p w14:paraId="6D8D295F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*</w:t>
            </w:r>
          </w:p>
        </w:tc>
        <w:tc>
          <w:tcPr>
            <w:tcW w:w="6907" w:type="dxa"/>
            <w:gridSpan w:val="2"/>
          </w:tcPr>
          <w:p w14:paraId="5B7910EE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7BB953A5" w14:textId="77777777" w:rsidTr="00744EB1">
        <w:trPr>
          <w:jc w:val="center"/>
        </w:trPr>
        <w:tc>
          <w:tcPr>
            <w:tcW w:w="3299" w:type="dxa"/>
          </w:tcPr>
          <w:p w14:paraId="52C358EB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14:paraId="2B3718A6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3427BBAB" w14:textId="77777777" w:rsidTr="00744EB1">
        <w:trPr>
          <w:jc w:val="center"/>
        </w:trPr>
        <w:tc>
          <w:tcPr>
            <w:tcW w:w="3299" w:type="dxa"/>
          </w:tcPr>
          <w:p w14:paraId="0FCADBC1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*</w:t>
            </w:r>
          </w:p>
        </w:tc>
        <w:tc>
          <w:tcPr>
            <w:tcW w:w="6907" w:type="dxa"/>
            <w:gridSpan w:val="2"/>
          </w:tcPr>
          <w:p w14:paraId="745D237F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6146AD" w14:paraId="6C166A4B" w14:textId="77777777" w:rsidTr="00744EB1">
        <w:trPr>
          <w:jc w:val="center"/>
        </w:trPr>
        <w:tc>
          <w:tcPr>
            <w:tcW w:w="3299" w:type="dxa"/>
          </w:tcPr>
          <w:p w14:paraId="735764C3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*</w:t>
            </w:r>
          </w:p>
        </w:tc>
        <w:tc>
          <w:tcPr>
            <w:tcW w:w="6907" w:type="dxa"/>
            <w:gridSpan w:val="2"/>
          </w:tcPr>
          <w:p w14:paraId="7AC17E47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42141027" w14:textId="77777777" w:rsidTr="00744EB1">
        <w:trPr>
          <w:jc w:val="center"/>
        </w:trPr>
        <w:tc>
          <w:tcPr>
            <w:tcW w:w="3299" w:type="dxa"/>
          </w:tcPr>
          <w:p w14:paraId="32F8ACDE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*</w:t>
            </w:r>
          </w:p>
        </w:tc>
        <w:tc>
          <w:tcPr>
            <w:tcW w:w="6907" w:type="dxa"/>
            <w:gridSpan w:val="2"/>
          </w:tcPr>
          <w:p w14:paraId="090C909A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70F7AD0A" w14:textId="77777777" w:rsidTr="00744EB1">
        <w:trPr>
          <w:jc w:val="center"/>
        </w:trPr>
        <w:tc>
          <w:tcPr>
            <w:tcW w:w="3299" w:type="dxa"/>
          </w:tcPr>
          <w:p w14:paraId="16BC8874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*</w:t>
            </w:r>
          </w:p>
        </w:tc>
        <w:tc>
          <w:tcPr>
            <w:tcW w:w="6907" w:type="dxa"/>
            <w:gridSpan w:val="2"/>
          </w:tcPr>
          <w:p w14:paraId="59CB8D46" w14:textId="77777777" w:rsidR="006146AD" w:rsidRDefault="006146AD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46AD" w14:paraId="0B16028E" w14:textId="77777777" w:rsidTr="00744EB1">
        <w:trPr>
          <w:jc w:val="center"/>
        </w:trPr>
        <w:tc>
          <w:tcPr>
            <w:tcW w:w="3299" w:type="dxa"/>
          </w:tcPr>
          <w:p w14:paraId="68B64713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*</w:t>
            </w:r>
          </w:p>
        </w:tc>
        <w:tc>
          <w:tcPr>
            <w:tcW w:w="6907" w:type="dxa"/>
            <w:gridSpan w:val="2"/>
          </w:tcPr>
          <w:p w14:paraId="33D19A37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6146AD" w14:paraId="5B94366D" w14:textId="77777777" w:rsidTr="00744EB1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666CBB81" w14:textId="77777777" w:rsidR="006146AD" w:rsidRDefault="006146AD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*</w:t>
            </w:r>
          </w:p>
          <w:p w14:paraId="74622D5C" w14:textId="77777777" w:rsidR="006146AD" w:rsidRPr="00DA3B06" w:rsidRDefault="006146AD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75731908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6146AD" w14:paraId="1B68FE30" w14:textId="77777777" w:rsidTr="00744EB1">
        <w:trPr>
          <w:trHeight w:val="206"/>
          <w:jc w:val="center"/>
        </w:trPr>
        <w:tc>
          <w:tcPr>
            <w:tcW w:w="3299" w:type="dxa"/>
            <w:vMerge/>
          </w:tcPr>
          <w:p w14:paraId="5FF8CA70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667B1888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6146AD" w14:paraId="6E515268" w14:textId="77777777" w:rsidTr="00744EB1">
        <w:trPr>
          <w:trHeight w:val="1042"/>
          <w:jc w:val="center"/>
        </w:trPr>
        <w:tc>
          <w:tcPr>
            <w:tcW w:w="3299" w:type="dxa"/>
            <w:vMerge/>
          </w:tcPr>
          <w:p w14:paraId="25EC36AE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1FA705F" w14:textId="77777777" w:rsidR="006146AD" w:rsidRPr="00D00365" w:rsidRDefault="006146AD" w:rsidP="007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FB5F170" w14:textId="77777777" w:rsidR="006146AD" w:rsidRPr="00D00365" w:rsidRDefault="006146AD" w:rsidP="0074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71FC1227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38FC57EB" w14:textId="77777777" w:rsidTr="00744EB1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40D363E1" w14:textId="77777777" w:rsidR="006146AD" w:rsidRPr="00DA3B06" w:rsidRDefault="006146AD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14:paraId="08AB9193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6146AD" w14:paraId="10374FCF" w14:textId="77777777" w:rsidTr="00744EB1">
        <w:trPr>
          <w:trHeight w:val="206"/>
          <w:jc w:val="center"/>
        </w:trPr>
        <w:tc>
          <w:tcPr>
            <w:tcW w:w="3299" w:type="dxa"/>
            <w:vMerge/>
          </w:tcPr>
          <w:p w14:paraId="43C5AFF5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11FC1ED3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6146AD" w14:paraId="535BBDFD" w14:textId="77777777" w:rsidTr="00744EB1">
        <w:trPr>
          <w:trHeight w:val="973"/>
          <w:jc w:val="center"/>
        </w:trPr>
        <w:tc>
          <w:tcPr>
            <w:tcW w:w="3299" w:type="dxa"/>
            <w:vMerge/>
          </w:tcPr>
          <w:p w14:paraId="34FD72CB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7A29B13B" w14:textId="77777777" w:rsidR="006146AD" w:rsidRPr="00D00365" w:rsidRDefault="006146AD" w:rsidP="007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C811C52" w14:textId="77777777" w:rsidR="006146AD" w:rsidRPr="00D00365" w:rsidRDefault="006146AD" w:rsidP="0074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7028413D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29D26514" w14:textId="77777777" w:rsidTr="00744EB1">
        <w:trPr>
          <w:jc w:val="center"/>
        </w:trPr>
        <w:tc>
          <w:tcPr>
            <w:tcW w:w="3299" w:type="dxa"/>
          </w:tcPr>
          <w:p w14:paraId="0194846E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mail cí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907" w:type="dxa"/>
            <w:gridSpan w:val="2"/>
          </w:tcPr>
          <w:p w14:paraId="39A92A8E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44718276" w14:textId="77777777" w:rsidTr="00744EB1">
        <w:trPr>
          <w:jc w:val="center"/>
        </w:trPr>
        <w:tc>
          <w:tcPr>
            <w:tcW w:w="3299" w:type="dxa"/>
          </w:tcPr>
          <w:p w14:paraId="077C66E4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907" w:type="dxa"/>
            <w:gridSpan w:val="2"/>
          </w:tcPr>
          <w:p w14:paraId="4A83FC43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6C6D4" w14:textId="77777777" w:rsidR="006146AD" w:rsidRDefault="006146AD" w:rsidP="006146AD">
      <w:pPr>
        <w:rPr>
          <w:rFonts w:ascii="Times New Roman" w:hAnsi="Times New Roman" w:cs="Times New Roman"/>
          <w:sz w:val="24"/>
          <w:szCs w:val="24"/>
        </w:rPr>
      </w:pPr>
    </w:p>
    <w:p w14:paraId="06268451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6146AD" w:rsidRPr="007F4FB5" w14:paraId="6320AC49" w14:textId="77777777" w:rsidTr="00744EB1">
        <w:tc>
          <w:tcPr>
            <w:tcW w:w="10343" w:type="dxa"/>
            <w:gridSpan w:val="2"/>
            <w:shd w:val="clear" w:color="auto" w:fill="E7E6E6" w:themeFill="background2"/>
          </w:tcPr>
          <w:p w14:paraId="0EAECDFA" w14:textId="77777777" w:rsidR="006146AD" w:rsidRPr="007F4FB5" w:rsidRDefault="006146AD" w:rsidP="00744EB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6146AD" w:rsidRPr="007F4FB5" w14:paraId="78CD647D" w14:textId="77777777" w:rsidTr="00744EB1">
        <w:tc>
          <w:tcPr>
            <w:tcW w:w="2727" w:type="dxa"/>
          </w:tcPr>
          <w:p w14:paraId="777E5CC2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45B9826D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6146AD" w:rsidRPr="007F4FB5" w14:paraId="7A331D7A" w14:textId="77777777" w:rsidTr="00744EB1">
        <w:tc>
          <w:tcPr>
            <w:tcW w:w="2727" w:type="dxa"/>
          </w:tcPr>
          <w:p w14:paraId="7A9507E4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425CB907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:rsidRPr="007F4FB5" w14:paraId="2CB5D9EF" w14:textId="77777777" w:rsidTr="00744EB1">
        <w:tc>
          <w:tcPr>
            <w:tcW w:w="2727" w:type="dxa"/>
          </w:tcPr>
          <w:p w14:paraId="15FECCA8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6AFDFBE8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:rsidRPr="007F4FB5" w14:paraId="530DDBA9" w14:textId="77777777" w:rsidTr="00744EB1">
        <w:tc>
          <w:tcPr>
            <w:tcW w:w="2727" w:type="dxa"/>
          </w:tcPr>
          <w:p w14:paraId="577679F8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7731F841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6146AD" w:rsidRPr="007F4FB5" w14:paraId="5E7AF280" w14:textId="77777777" w:rsidTr="00744EB1">
        <w:tc>
          <w:tcPr>
            <w:tcW w:w="2727" w:type="dxa"/>
          </w:tcPr>
          <w:p w14:paraId="55B0BA96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77F2DE50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3B478A64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4294E463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nyilv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50A7D6F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6146AD" w:rsidRPr="007F4FB5" w14:paraId="564A4983" w14:textId="77777777" w:rsidTr="00744EB1">
        <w:tc>
          <w:tcPr>
            <w:tcW w:w="2727" w:type="dxa"/>
          </w:tcPr>
          <w:p w14:paraId="2DB5F6E9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616" w:type="dxa"/>
          </w:tcPr>
          <w:p w14:paraId="38CE1D64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6146AD" w:rsidRPr="007F4FB5" w14:paraId="5B4524D7" w14:textId="77777777" w:rsidTr="00744EB1">
        <w:tc>
          <w:tcPr>
            <w:tcW w:w="2727" w:type="dxa"/>
          </w:tcPr>
          <w:p w14:paraId="7AF30BAA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59137A3C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:rsidRPr="007F4FB5" w14:paraId="495356CE" w14:textId="77777777" w:rsidTr="00744EB1">
        <w:tc>
          <w:tcPr>
            <w:tcW w:w="2727" w:type="dxa"/>
          </w:tcPr>
          <w:p w14:paraId="06A32C2B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3CE21BDA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:rsidRPr="007F4FB5" w14:paraId="07E77F48" w14:textId="77777777" w:rsidTr="00744EB1">
        <w:tc>
          <w:tcPr>
            <w:tcW w:w="2727" w:type="dxa"/>
          </w:tcPr>
          <w:p w14:paraId="1D360A29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3D307AE5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6146AD" w:rsidRPr="007F4FB5" w14:paraId="27EA52D7" w14:textId="77777777" w:rsidTr="00744EB1">
        <w:tc>
          <w:tcPr>
            <w:tcW w:w="2727" w:type="dxa"/>
          </w:tcPr>
          <w:p w14:paraId="570AA9B2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4F1D08E0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:rsidRPr="007F4FB5" w14:paraId="489B42A9" w14:textId="77777777" w:rsidTr="00744EB1">
        <w:tc>
          <w:tcPr>
            <w:tcW w:w="2727" w:type="dxa"/>
          </w:tcPr>
          <w:p w14:paraId="6378D74C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616" w:type="dxa"/>
          </w:tcPr>
          <w:p w14:paraId="2DE86C9B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6146AD" w:rsidRPr="007F4FB5" w14:paraId="1D7D17D9" w14:textId="77777777" w:rsidTr="00744EB1">
        <w:tc>
          <w:tcPr>
            <w:tcW w:w="2727" w:type="dxa"/>
          </w:tcPr>
          <w:p w14:paraId="07592AC2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02CA1465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:rsidRPr="007F4FB5" w14:paraId="58B61873" w14:textId="77777777" w:rsidTr="00744EB1">
        <w:tc>
          <w:tcPr>
            <w:tcW w:w="2727" w:type="dxa"/>
          </w:tcPr>
          <w:p w14:paraId="6308994D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5BEE1C07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5CD4E0CC" w14:textId="77777777" w:rsidR="006146AD" w:rsidRDefault="006146AD" w:rsidP="006146AD">
      <w:r>
        <w:br w:type="page"/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6146AD" w:rsidRPr="007F4FB5" w14:paraId="1482E3AC" w14:textId="77777777" w:rsidTr="00744EB1">
        <w:tc>
          <w:tcPr>
            <w:tcW w:w="2727" w:type="dxa"/>
          </w:tcPr>
          <w:p w14:paraId="6DC0D6F6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yéb diplomáv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616" w:type="dxa"/>
          </w:tcPr>
          <w:p w14:paraId="1A0387F1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6146AD" w:rsidRPr="007F4FB5" w14:paraId="76CDF47E" w14:textId="77777777" w:rsidTr="00744EB1">
        <w:tc>
          <w:tcPr>
            <w:tcW w:w="2727" w:type="dxa"/>
          </w:tcPr>
          <w:p w14:paraId="7C64FD05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494BAA38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:rsidRPr="007F4FB5" w14:paraId="7099D4A0" w14:textId="77777777" w:rsidTr="00744EB1">
        <w:tc>
          <w:tcPr>
            <w:tcW w:w="2727" w:type="dxa"/>
          </w:tcPr>
          <w:p w14:paraId="562970EB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0EDDDDFC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6146AD" w:rsidRPr="007F4FB5" w14:paraId="3F21B359" w14:textId="77777777" w:rsidTr="00744EB1">
        <w:tc>
          <w:tcPr>
            <w:tcW w:w="2727" w:type="dxa"/>
          </w:tcPr>
          <w:p w14:paraId="587EF449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196E7F98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:rsidRPr="007F4FB5" w14:paraId="5FE4EAAD" w14:textId="77777777" w:rsidTr="00744EB1">
        <w:tc>
          <w:tcPr>
            <w:tcW w:w="2727" w:type="dxa"/>
          </w:tcPr>
          <w:p w14:paraId="0AEA41F7" w14:textId="77777777" w:rsidR="006146AD" w:rsidRPr="007F4FB5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57F15208" w14:textId="77777777" w:rsidR="006146AD" w:rsidRPr="007F4FB5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0BCCA8" w14:textId="77777777" w:rsidR="006146AD" w:rsidRDefault="006146AD" w:rsidP="006146A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7333"/>
      </w:tblGrid>
      <w:tr w:rsidR="006146AD" w14:paraId="5E22FB57" w14:textId="77777777" w:rsidTr="00744EB1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1BB732C2" w14:textId="77777777" w:rsidR="006146AD" w:rsidRPr="008A6505" w:rsidRDefault="006146AD" w:rsidP="00744EB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6146AD" w14:paraId="23BE2A43" w14:textId="77777777" w:rsidTr="00744EB1">
        <w:trPr>
          <w:trHeight w:val="756"/>
          <w:jc w:val="center"/>
        </w:trPr>
        <w:tc>
          <w:tcPr>
            <w:tcW w:w="3010" w:type="dxa"/>
          </w:tcPr>
          <w:p w14:paraId="7F1121A7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*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7333" w:type="dxa"/>
          </w:tcPr>
          <w:p w14:paraId="4F44F6D5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71951EC0" w14:textId="77777777" w:rsidTr="00744EB1">
        <w:trPr>
          <w:trHeight w:val="837"/>
          <w:jc w:val="center"/>
        </w:trPr>
        <w:tc>
          <w:tcPr>
            <w:tcW w:w="3010" w:type="dxa"/>
          </w:tcPr>
          <w:p w14:paraId="516820DC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*</w:t>
            </w:r>
          </w:p>
        </w:tc>
        <w:tc>
          <w:tcPr>
            <w:tcW w:w="7333" w:type="dxa"/>
          </w:tcPr>
          <w:p w14:paraId="22C16D91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43BB671B" w14:textId="77777777" w:rsidTr="00744EB1">
        <w:trPr>
          <w:trHeight w:val="694"/>
          <w:jc w:val="center"/>
        </w:trPr>
        <w:tc>
          <w:tcPr>
            <w:tcW w:w="3010" w:type="dxa"/>
          </w:tcPr>
          <w:p w14:paraId="00C9AC1B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7333" w:type="dxa"/>
          </w:tcPr>
          <w:p w14:paraId="53DC4121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05B1FC5A" w14:textId="77777777" w:rsidTr="00744EB1">
        <w:trPr>
          <w:trHeight w:val="704"/>
          <w:jc w:val="center"/>
        </w:trPr>
        <w:tc>
          <w:tcPr>
            <w:tcW w:w="3010" w:type="dxa"/>
          </w:tcPr>
          <w:p w14:paraId="076F4D21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7333" w:type="dxa"/>
          </w:tcPr>
          <w:p w14:paraId="53EEA80E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2AB13E15" w14:textId="77777777" w:rsidTr="00744EB1">
        <w:trPr>
          <w:trHeight w:val="699"/>
          <w:jc w:val="center"/>
        </w:trPr>
        <w:tc>
          <w:tcPr>
            <w:tcW w:w="3010" w:type="dxa"/>
          </w:tcPr>
          <w:p w14:paraId="182AC551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7333" w:type="dxa"/>
          </w:tcPr>
          <w:p w14:paraId="3BE065E1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31C05C67" w14:textId="77777777" w:rsidTr="00744EB1">
        <w:trPr>
          <w:jc w:val="center"/>
        </w:trPr>
        <w:tc>
          <w:tcPr>
            <w:tcW w:w="3010" w:type="dxa"/>
          </w:tcPr>
          <w:p w14:paraId="6CA78132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333" w:type="dxa"/>
          </w:tcPr>
          <w:p w14:paraId="711445A2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6146AD" w14:paraId="7CD47985" w14:textId="77777777" w:rsidTr="00744EB1">
        <w:trPr>
          <w:jc w:val="center"/>
        </w:trPr>
        <w:tc>
          <w:tcPr>
            <w:tcW w:w="3010" w:type="dxa"/>
          </w:tcPr>
          <w:p w14:paraId="3BA59B55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7333" w:type="dxa"/>
          </w:tcPr>
          <w:p w14:paraId="5B44E365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146AD" w14:paraId="618C8D4B" w14:textId="77777777" w:rsidTr="00744EB1">
        <w:trPr>
          <w:jc w:val="center"/>
        </w:trPr>
        <w:tc>
          <w:tcPr>
            <w:tcW w:w="3010" w:type="dxa"/>
          </w:tcPr>
          <w:p w14:paraId="7E46EFBB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333" w:type="dxa"/>
          </w:tcPr>
          <w:p w14:paraId="0267C210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6146AD" w14:paraId="6A95541E" w14:textId="77777777" w:rsidTr="00744EB1">
        <w:trPr>
          <w:jc w:val="center"/>
        </w:trPr>
        <w:tc>
          <w:tcPr>
            <w:tcW w:w="3010" w:type="dxa"/>
          </w:tcPr>
          <w:p w14:paraId="681559E7" w14:textId="77777777" w:rsidR="006146AD" w:rsidRPr="00DA3B06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333" w:type="dxa"/>
          </w:tcPr>
          <w:p w14:paraId="1626D3BA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DC90306" w14:textId="77777777" w:rsidR="006146AD" w:rsidRDefault="006146AD" w:rsidP="006146AD"/>
    <w:p w14:paraId="2385EE40" w14:textId="77777777" w:rsidR="006146AD" w:rsidRDefault="006146AD" w:rsidP="006146AD"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6146AD" w14:paraId="5F4CF95F" w14:textId="77777777" w:rsidTr="00744EB1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18AB2AC7" w14:textId="77777777" w:rsidR="006146AD" w:rsidRDefault="006146AD" w:rsidP="00744EB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Számlázási adatok</w:t>
            </w:r>
          </w:p>
          <w:p w14:paraId="7994DF71" w14:textId="77777777" w:rsidR="006146AD" w:rsidRPr="0063072A" w:rsidRDefault="006146AD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)</w:t>
            </w:r>
          </w:p>
        </w:tc>
      </w:tr>
      <w:tr w:rsidR="006146AD" w14:paraId="1D6255EB" w14:textId="77777777" w:rsidTr="00744EB1">
        <w:trPr>
          <w:jc w:val="center"/>
        </w:trPr>
        <w:tc>
          <w:tcPr>
            <w:tcW w:w="2727" w:type="dxa"/>
            <w:vAlign w:val="center"/>
          </w:tcPr>
          <w:p w14:paraId="27078D27" w14:textId="77777777" w:rsidR="006146AD" w:rsidRDefault="006146AD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67BECA43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64705514" w14:textId="77777777" w:rsidTr="00744EB1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6086C939" w14:textId="77777777" w:rsidR="006146AD" w:rsidRDefault="006146AD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2DE27A08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6146AD" w14:paraId="785CE32C" w14:textId="77777777" w:rsidTr="00744EB1">
        <w:trPr>
          <w:trHeight w:val="127"/>
          <w:jc w:val="center"/>
        </w:trPr>
        <w:tc>
          <w:tcPr>
            <w:tcW w:w="2727" w:type="dxa"/>
            <w:vMerge/>
          </w:tcPr>
          <w:p w14:paraId="447CC7BE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020797F2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6146AD" w14:paraId="2B0F3514" w14:textId="77777777" w:rsidTr="00744EB1">
        <w:trPr>
          <w:trHeight w:val="1042"/>
          <w:jc w:val="center"/>
        </w:trPr>
        <w:tc>
          <w:tcPr>
            <w:tcW w:w="2727" w:type="dxa"/>
            <w:vMerge/>
          </w:tcPr>
          <w:p w14:paraId="1E83FB09" w14:textId="77777777" w:rsidR="006146AD" w:rsidRDefault="006146AD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48424FFA" w14:textId="77777777" w:rsidR="006146AD" w:rsidRPr="00D00365" w:rsidRDefault="006146AD" w:rsidP="007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302FD24" w14:textId="77777777" w:rsidR="006146AD" w:rsidRDefault="006146AD" w:rsidP="0074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14B62752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AD" w14:paraId="18F3B79B" w14:textId="77777777" w:rsidTr="00744EB1">
        <w:trPr>
          <w:jc w:val="center"/>
        </w:trPr>
        <w:tc>
          <w:tcPr>
            <w:tcW w:w="2727" w:type="dxa"/>
            <w:vAlign w:val="center"/>
          </w:tcPr>
          <w:p w14:paraId="01741444" w14:textId="77777777" w:rsidR="006146AD" w:rsidRDefault="006146AD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5D3A1991" w14:textId="77777777" w:rsidR="006146AD" w:rsidRDefault="006146AD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771C6" w14:textId="77777777" w:rsidR="006146AD" w:rsidRDefault="006146AD" w:rsidP="006146AD"/>
    <w:p w14:paraId="5C34A92C" w14:textId="77777777" w:rsidR="006146AD" w:rsidRDefault="006146AD" w:rsidP="006146AD"/>
    <w:p w14:paraId="6B4ADA91" w14:textId="77777777" w:rsidR="006146AD" w:rsidRDefault="006146AD" w:rsidP="006146AD"/>
    <w:tbl>
      <w:tblPr>
        <w:tblStyle w:val="Rcsostblzat2"/>
        <w:tblW w:w="10430" w:type="dxa"/>
        <w:jc w:val="center"/>
        <w:tblLook w:val="04A0" w:firstRow="1" w:lastRow="0" w:firstColumn="1" w:lastColumn="0" w:noHBand="0" w:noVBand="1"/>
      </w:tblPr>
      <w:tblGrid>
        <w:gridCol w:w="1919"/>
        <w:gridCol w:w="1131"/>
        <w:gridCol w:w="489"/>
        <w:gridCol w:w="6891"/>
      </w:tblGrid>
      <w:tr w:rsidR="00C15ED3" w14:paraId="445EAE13" w14:textId="77777777" w:rsidTr="003100F4">
        <w:trPr>
          <w:trHeight w:val="550"/>
          <w:jc w:val="center"/>
        </w:trPr>
        <w:tc>
          <w:tcPr>
            <w:tcW w:w="10430" w:type="dxa"/>
            <w:gridSpan w:val="4"/>
            <w:shd w:val="clear" w:color="auto" w:fill="E7E6E6" w:themeFill="background2"/>
          </w:tcPr>
          <w:p w14:paraId="31AFE7DC" w14:textId="77777777" w:rsidR="00C15ED3" w:rsidRPr="00F43FC8" w:rsidRDefault="00C15ED3" w:rsidP="00744EB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, nyilatkozatok</w:t>
            </w:r>
          </w:p>
        </w:tc>
      </w:tr>
      <w:tr w:rsidR="00C15ED3" w14:paraId="61CADBBD" w14:textId="77777777" w:rsidTr="003100F4">
        <w:trPr>
          <w:trHeight w:val="550"/>
          <w:jc w:val="center"/>
        </w:trPr>
        <w:tc>
          <w:tcPr>
            <w:tcW w:w="3539" w:type="dxa"/>
            <w:gridSpan w:val="3"/>
            <w:vMerge w:val="restart"/>
            <w:vAlign w:val="center"/>
          </w:tcPr>
          <w:p w14:paraId="7F48EFDB" w14:textId="77777777" w:rsidR="00C15ED3" w:rsidRDefault="00C15ED3" w:rsidP="00C15ED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6891" w:type="dxa"/>
          </w:tcPr>
          <w:p w14:paraId="2C26A669" w14:textId="77777777" w:rsidR="00C15ED3" w:rsidRDefault="00C15ED3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C15ED3" w14:paraId="0F2A1939" w14:textId="77777777" w:rsidTr="003100F4">
        <w:trPr>
          <w:trHeight w:val="845"/>
          <w:jc w:val="center"/>
        </w:trPr>
        <w:tc>
          <w:tcPr>
            <w:tcW w:w="3539" w:type="dxa"/>
            <w:gridSpan w:val="3"/>
            <w:vMerge/>
          </w:tcPr>
          <w:p w14:paraId="3E5CDA72" w14:textId="77777777" w:rsidR="00C15ED3" w:rsidRDefault="00C15ED3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</w:tcPr>
          <w:p w14:paraId="0B3519C4" w14:textId="77777777" w:rsidR="00C15ED3" w:rsidRDefault="00C15ED3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C15ED3" w14:paraId="70E17ADD" w14:textId="77777777" w:rsidTr="003100F4">
        <w:trPr>
          <w:trHeight w:val="857"/>
          <w:jc w:val="center"/>
        </w:trPr>
        <w:tc>
          <w:tcPr>
            <w:tcW w:w="3539" w:type="dxa"/>
            <w:gridSpan w:val="3"/>
            <w:vMerge/>
          </w:tcPr>
          <w:p w14:paraId="5D1648D7" w14:textId="77777777" w:rsidR="00C15ED3" w:rsidRDefault="00C15ED3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</w:tcPr>
          <w:p w14:paraId="3AF55598" w14:textId="77777777" w:rsidR="00C15ED3" w:rsidRDefault="00C15ED3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C15ED3" w14:paraId="61F52A2B" w14:textId="77777777" w:rsidTr="003100F4">
        <w:trPr>
          <w:trHeight w:val="562"/>
          <w:jc w:val="center"/>
        </w:trPr>
        <w:tc>
          <w:tcPr>
            <w:tcW w:w="3539" w:type="dxa"/>
            <w:gridSpan w:val="3"/>
            <w:vMerge/>
          </w:tcPr>
          <w:p w14:paraId="1533578A" w14:textId="77777777" w:rsidR="00C15ED3" w:rsidRDefault="00C15ED3" w:rsidP="00744EB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</w:tcPr>
          <w:p w14:paraId="6DB2084B" w14:textId="77777777" w:rsidR="00C15ED3" w:rsidRDefault="00C15ED3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3B153E" w14:paraId="1396C73D" w14:textId="77777777" w:rsidTr="003100F4">
        <w:trPr>
          <w:trHeight w:val="845"/>
          <w:jc w:val="center"/>
        </w:trPr>
        <w:tc>
          <w:tcPr>
            <w:tcW w:w="1919" w:type="dxa"/>
            <w:vMerge w:val="restart"/>
            <w:vAlign w:val="center"/>
          </w:tcPr>
          <w:p w14:paraId="155F9674" w14:textId="77777777" w:rsidR="003B153E" w:rsidRDefault="003B153E" w:rsidP="003B153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kedvezmén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131" w:type="dxa"/>
          </w:tcPr>
          <w:p w14:paraId="0F1BAA06" w14:textId="240EA8FF" w:rsidR="003B153E" w:rsidRDefault="003B153E" w:rsidP="003B153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380" w:type="dxa"/>
            <w:gridSpan w:val="2"/>
          </w:tcPr>
          <w:p w14:paraId="33565F67" w14:textId="0690C04B" w:rsidR="003B153E" w:rsidRDefault="003B153E" w:rsidP="003B153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a tagdíj 50%-át kívánom fizetni, mert GYES-en, GYED-en vagy GYET-en vagyok</w:t>
            </w:r>
          </w:p>
        </w:tc>
      </w:tr>
      <w:tr w:rsidR="00C15ED3" w14:paraId="67C740DB" w14:textId="77777777" w:rsidTr="003100F4">
        <w:trPr>
          <w:trHeight w:val="562"/>
          <w:jc w:val="center"/>
        </w:trPr>
        <w:tc>
          <w:tcPr>
            <w:tcW w:w="1919" w:type="dxa"/>
            <w:vMerge/>
          </w:tcPr>
          <w:p w14:paraId="1A663A51" w14:textId="77777777" w:rsidR="00C15ED3" w:rsidRDefault="00C15ED3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C4D1518" w14:textId="70435E2C" w:rsidR="00C15ED3" w:rsidRDefault="00C15ED3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AD227" w14:textId="77777777" w:rsidR="003100F4" w:rsidRDefault="003100F4" w:rsidP="003100F4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  <w:p w14:paraId="5ED7F005" w14:textId="4528E103" w:rsidR="003100F4" w:rsidRDefault="003100F4" w:rsidP="00744EB1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14:paraId="2E4CC2B4" w14:textId="5A8E41DD" w:rsidR="003B153E" w:rsidRDefault="003B153E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Pr="003B153E">
              <w:rPr>
                <w:rFonts w:ascii="Times New Roman" w:hAnsi="Times New Roman" w:cs="Times New Roman"/>
                <w:sz w:val="24"/>
                <w:szCs w:val="24"/>
              </w:rPr>
              <w:t>pályakezd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ok </w:t>
            </w:r>
          </w:p>
          <w:p w14:paraId="1D1FCB4E" w14:textId="35DF9A8E" w:rsidR="00C15ED3" w:rsidRPr="003B153E" w:rsidRDefault="003B153E" w:rsidP="00744EB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153E">
              <w:rPr>
                <w:rFonts w:ascii="Times New Roman" w:hAnsi="Times New Roman" w:cs="Times New Roman"/>
                <w:sz w:val="24"/>
                <w:szCs w:val="24"/>
              </w:rPr>
              <w:t>az alapdiploma megszerzésének időpontjától számított hatodik év december 31. napjáig</w:t>
            </w:r>
            <w:r w:rsidR="0031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00F4" w14:paraId="15107538" w14:textId="77777777" w:rsidTr="003100F4">
        <w:trPr>
          <w:trHeight w:val="845"/>
          <w:jc w:val="center"/>
        </w:trPr>
        <w:tc>
          <w:tcPr>
            <w:tcW w:w="1919" w:type="dxa"/>
            <w:vAlign w:val="center"/>
          </w:tcPr>
          <w:p w14:paraId="4FB74B75" w14:textId="0E3AF1CC" w:rsidR="003100F4" w:rsidRDefault="003100F4" w:rsidP="009B1E5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mentesség</w:t>
            </w:r>
          </w:p>
        </w:tc>
        <w:tc>
          <w:tcPr>
            <w:tcW w:w="1131" w:type="dxa"/>
          </w:tcPr>
          <w:p w14:paraId="45D6B9D8" w14:textId="77777777" w:rsidR="003100F4" w:rsidRDefault="003100F4" w:rsidP="009B1E5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380" w:type="dxa"/>
            <w:gridSpan w:val="2"/>
          </w:tcPr>
          <w:p w14:paraId="59A4745A" w14:textId="688CD528" w:rsidR="003100F4" w:rsidRDefault="003100F4" w:rsidP="009B1E5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6210035F" w14:textId="77777777" w:rsidR="006146AD" w:rsidRDefault="006146AD" w:rsidP="006146AD">
      <w:pPr>
        <w:rPr>
          <w:rFonts w:ascii="Times New Roman" w:hAnsi="Times New Roman" w:cs="Times New Roman"/>
          <w:sz w:val="24"/>
          <w:szCs w:val="24"/>
        </w:rPr>
      </w:pPr>
    </w:p>
    <w:p w14:paraId="1B5E5058" w14:textId="6B73A224" w:rsidR="006146AD" w:rsidRDefault="003B153E" w:rsidP="006146AD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146A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6146AD" w:rsidRPr="00F43FC8" w14:paraId="1CDAC57B" w14:textId="77777777" w:rsidTr="00744EB1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0C3D0AFA" w14:textId="77777777" w:rsidR="006146AD" w:rsidRPr="00F43FC8" w:rsidRDefault="006146AD" w:rsidP="00744EB1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ilatkozatok</w:t>
            </w:r>
          </w:p>
        </w:tc>
      </w:tr>
    </w:tbl>
    <w:p w14:paraId="0FD6BD0E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1F6C7F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tkező az egészségügyben működő szakmai kamarákról szóló 2006. évi XCVII. törvény (Ekt.) 16. § alapján felvételemet kérem a Magyar Orvosi Kamara (továbbiakban MOK) alábbi területi szervezetébe:</w:t>
      </w:r>
    </w:p>
    <w:p w14:paraId="1C9216A3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7B1E2B" w14:textId="77777777" w:rsidR="006146AD" w:rsidRDefault="00DE2BEB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955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A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46AD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6146AD" w:rsidRPr="00E62271">
        <w:rPr>
          <w:rFonts w:ascii="Times New Roman" w:hAnsi="Times New Roman" w:cs="Times New Roman"/>
          <w:b/>
          <w:sz w:val="24"/>
          <w:szCs w:val="24"/>
          <w:u w:val="single"/>
        </w:rPr>
        <w:t>általános orvosként</w:t>
      </w:r>
      <w:r w:rsidR="006146AD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területén:</w:t>
      </w:r>
    </w:p>
    <w:p w14:paraId="2D411EE1" w14:textId="77777777" w:rsidR="006146AD" w:rsidRDefault="006146AD" w:rsidP="006146A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tevékenységet folytatok, vagy folytatni kívánok; ennek hiányában</w:t>
      </w:r>
    </w:p>
    <w:p w14:paraId="364A6D9D" w14:textId="77777777" w:rsidR="006146AD" w:rsidRDefault="006146AD" w:rsidP="006146A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korábban orvosi tevékenységet folytattam, vagy ahol lakóhelyem van,</w:t>
      </w:r>
    </w:p>
    <w:p w14:paraId="605BEBA3" w14:textId="77777777" w:rsidR="006146AD" w:rsidRDefault="006146AD" w:rsidP="006146A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öbb területi szervezet illetékességi területén is folytattam, folytatok vagy kívánok folytatni, úgy a választásom szerinti területi szervezetbe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14:paraId="416BB09E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38685" w14:textId="77777777" w:rsidR="006146AD" w:rsidRDefault="00DE2BEB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491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A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46AD">
        <w:rPr>
          <w:rFonts w:ascii="Times New Roman" w:hAnsi="Times New Roman" w:cs="Times New Roman"/>
          <w:sz w:val="24"/>
          <w:szCs w:val="24"/>
        </w:rPr>
        <w:t xml:space="preserve"> </w:t>
      </w:r>
      <w:r w:rsidR="006146AD" w:rsidRPr="00E6227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="006146AD">
        <w:rPr>
          <w:rFonts w:ascii="Times New Roman" w:hAnsi="Times New Roman" w:cs="Times New Roman"/>
          <w:sz w:val="24"/>
          <w:szCs w:val="24"/>
        </w:rPr>
        <w:t xml:space="preserve"> a MOK Fogorvosok Területi Szervezetébe</w:t>
      </w:r>
      <w:r w:rsidR="00B22CDC">
        <w:rPr>
          <w:rFonts w:ascii="Times New Roman" w:hAnsi="Times New Roman" w:cs="Times New Roman"/>
          <w:sz w:val="24"/>
          <w:szCs w:val="24"/>
        </w:rPr>
        <w:t xml:space="preserve"> (MOK FTESZ)</w:t>
      </w:r>
    </w:p>
    <w:p w14:paraId="142C9674" w14:textId="77777777" w:rsidR="006146AD" w:rsidRDefault="006146AD" w:rsidP="006146AD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</w:t>
      </w:r>
      <w:r w:rsidR="00EF4D8D">
        <w:rPr>
          <w:rFonts w:ascii="Times New Roman" w:hAnsi="Times New Roman" w:cs="Times New Roman"/>
          <w:sz w:val="24"/>
          <w:szCs w:val="24"/>
        </w:rPr>
        <w:t xml:space="preserve"> 1406 Budapest, Pf. 11.</w:t>
      </w:r>
    </w:p>
    <w:p w14:paraId="0D949678" w14:textId="77777777" w:rsidR="006146AD" w:rsidRPr="001A245B" w:rsidRDefault="006146AD" w:rsidP="006146AD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53-2188</w:t>
      </w:r>
      <w:r w:rsidRPr="001A2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D2129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CDD1C6" w14:textId="77777777" w:rsidR="006146AD" w:rsidRDefault="00DE2BEB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97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A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46AD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6146AD" w:rsidRPr="00E6227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="006146AD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</w:p>
    <w:p w14:paraId="3DF57564" w14:textId="77777777" w:rsidR="006146AD" w:rsidRDefault="006146AD" w:rsidP="006146AD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413B45">
        <w:rPr>
          <w:rFonts w:ascii="Times New Roman" w:hAnsi="Times New Roman" w:cs="Times New Roman"/>
          <w:sz w:val="24"/>
          <w:szCs w:val="24"/>
        </w:rPr>
        <w:t>1063 Budapest, Szív utca 54.</w:t>
      </w:r>
    </w:p>
    <w:p w14:paraId="0CA55CB7" w14:textId="77777777" w:rsidR="006146AD" w:rsidRPr="001A245B" w:rsidRDefault="006146AD" w:rsidP="006146AD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08-8628</w:t>
      </w:r>
    </w:p>
    <w:p w14:paraId="3EE294B9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0588C" w14:textId="77777777" w:rsidR="006146AD" w:rsidRDefault="00DE2BEB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292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A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46AD">
        <w:rPr>
          <w:rFonts w:ascii="Times New Roman" w:hAnsi="Times New Roman" w:cs="Times New Roman"/>
          <w:sz w:val="24"/>
          <w:szCs w:val="24"/>
        </w:rPr>
        <w:t xml:space="preserve"> </w:t>
      </w:r>
      <w:r w:rsidR="006146AD" w:rsidRPr="00081920">
        <w:rPr>
          <w:rFonts w:ascii="Times New Roman" w:hAnsi="Times New Roman" w:cs="Times New Roman"/>
          <w:b/>
          <w:sz w:val="24"/>
          <w:szCs w:val="24"/>
          <w:u w:val="single"/>
        </w:rPr>
        <w:t>Első alkalommal</w:t>
      </w:r>
      <w:r w:rsidR="006146AD">
        <w:rPr>
          <w:rFonts w:ascii="Times New Roman" w:hAnsi="Times New Roman" w:cs="Times New Roman"/>
          <w:sz w:val="24"/>
          <w:szCs w:val="24"/>
        </w:rPr>
        <w:t xml:space="preserve"> kérem felvételemet, ezért kérelmem illetékmentes!</w:t>
      </w:r>
    </w:p>
    <w:p w14:paraId="1201B673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206DF" w14:textId="2C517A0F" w:rsidR="006146AD" w:rsidRPr="00CB378D" w:rsidRDefault="00DE2BEB" w:rsidP="00644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835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6A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146AD">
        <w:rPr>
          <w:rFonts w:ascii="Times New Roman" w:hAnsi="Times New Roman" w:cs="Times New Roman"/>
          <w:sz w:val="24"/>
          <w:szCs w:val="24"/>
        </w:rPr>
        <w:t xml:space="preserve"> </w:t>
      </w:r>
      <w:r w:rsidR="006146AD" w:rsidRPr="00081920">
        <w:rPr>
          <w:rFonts w:ascii="Times New Roman" w:hAnsi="Times New Roman" w:cs="Times New Roman"/>
          <w:b/>
          <w:sz w:val="24"/>
          <w:szCs w:val="24"/>
          <w:u w:val="single"/>
        </w:rPr>
        <w:t>Nem első alkalommal</w:t>
      </w:r>
      <w:r w:rsidR="006146AD">
        <w:rPr>
          <w:rFonts w:ascii="Times New Roman" w:hAnsi="Times New Roman" w:cs="Times New Roman"/>
          <w:sz w:val="24"/>
          <w:szCs w:val="24"/>
        </w:rPr>
        <w:t xml:space="preserve"> kérem felvételemet, </w:t>
      </w:r>
      <w:r w:rsidR="00644988">
        <w:rPr>
          <w:rFonts w:ascii="Times New Roman" w:hAnsi="Times New Roman" w:cs="Times New Roman"/>
          <w:sz w:val="24"/>
          <w:szCs w:val="24"/>
        </w:rPr>
        <w:t xml:space="preserve">a kérelmem </w:t>
      </w:r>
      <w:r w:rsidR="00810627">
        <w:rPr>
          <w:rFonts w:ascii="Times New Roman" w:hAnsi="Times New Roman" w:cs="Times New Roman"/>
          <w:sz w:val="24"/>
          <w:szCs w:val="24"/>
        </w:rPr>
        <w:t xml:space="preserve">az elsőfokú eljárás során, </w:t>
      </w:r>
      <w:r w:rsidR="00644988">
        <w:rPr>
          <w:rFonts w:ascii="Times New Roman" w:hAnsi="Times New Roman" w:cs="Times New Roman"/>
          <w:sz w:val="24"/>
          <w:szCs w:val="24"/>
        </w:rPr>
        <w:t>az illetékekről szóló 1990. évi XCIII. törvény 28. § (1) bekezdése alapján illetékmentes!</w:t>
      </w:r>
    </w:p>
    <w:p w14:paraId="146E953F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04B81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D87DB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jelentkező büntetőjogi felelősségem tudatában, jelen kérelem aláírásával, 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kijelentem:</w:t>
      </w:r>
    </w:p>
    <w:p w14:paraId="519196ED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7EF0B" w14:textId="77777777" w:rsidR="006146AD" w:rsidRPr="00A4662E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a felvételi kérelmen megadott adatok mindegyike megfelel a valóságnak,</w:t>
      </w:r>
    </w:p>
    <w:p w14:paraId="1D7A56E2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 xml:space="preserve">hozzájárulok, hogy az általam szolgáltatott adatokat a MOK, a </w:t>
      </w:r>
      <w:r>
        <w:rPr>
          <w:rFonts w:ascii="Times New Roman" w:hAnsi="Times New Roman" w:cs="Times New Roman"/>
          <w:sz w:val="24"/>
          <w:szCs w:val="24"/>
        </w:rPr>
        <w:t xml:space="preserve">MOK illetékes Területi Szervezete a </w:t>
      </w:r>
      <w:r w:rsidRPr="00A4662E">
        <w:rPr>
          <w:rFonts w:ascii="Times New Roman" w:hAnsi="Times New Roman" w:cs="Times New Roman"/>
          <w:sz w:val="24"/>
          <w:szCs w:val="24"/>
        </w:rPr>
        <w:t>mindenkor hat</w:t>
      </w:r>
      <w:r>
        <w:rPr>
          <w:rFonts w:ascii="Times New Roman" w:hAnsi="Times New Roman" w:cs="Times New Roman"/>
          <w:sz w:val="24"/>
          <w:szCs w:val="24"/>
        </w:rPr>
        <w:t>ályos adatvédelmi szabályoknak megfelelően kezelje, az adatok feldolgozására – külön jogszabály szerint – adatfeldolgozót bízzon meg és a tagsági kártyám legyártásához szükséges adataimat – csak gyártási céllal – átadhassa az igazolvány gyártójának,</w:t>
      </w:r>
    </w:p>
    <w:p w14:paraId="7963E66D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foglaltakat magamra nézve kötelezőnek ismerem el,</w:t>
      </w:r>
    </w:p>
    <w:p w14:paraId="088BEAFF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és Tagdíjszabályzatában meghatározott módon a kamarai tagdíjat megfizetem,</w:t>
      </w:r>
    </w:p>
    <w:p w14:paraId="7AC2F4CD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nyilvántartó hatóság által vezetett alapnyilvántartásban szerepelek,</w:t>
      </w:r>
    </w:p>
    <w:p w14:paraId="24365735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cselekvőképességemet korlátozó vagy kizáró gondnokság alatt,</w:t>
      </w:r>
    </w:p>
    <w:p w14:paraId="53BC541C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kamarai tagságom alapjául szolgáló foglalkozástól eltiltó jogerős ítélet hatálya alatt,</w:t>
      </w:r>
    </w:p>
    <w:p w14:paraId="7AF3976D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állok egy évet meghaladó végrehajtandó szabadságvesztésre ítélés miatt, </w:t>
      </w:r>
      <w:r w:rsidRPr="00EA7BB3">
        <w:rPr>
          <w:rFonts w:ascii="Times New Roman" w:hAnsi="Times New Roman" w:cs="Times New Roman"/>
          <w:sz w:val="24"/>
          <w:szCs w:val="24"/>
        </w:rPr>
        <w:t>a büntetett előélethez fűződő hátrányos jogkövetkezmények</w:t>
      </w:r>
      <w:r>
        <w:rPr>
          <w:rFonts w:ascii="Times New Roman" w:hAnsi="Times New Roman" w:cs="Times New Roman"/>
          <w:sz w:val="24"/>
          <w:szCs w:val="24"/>
        </w:rPr>
        <w:t xml:space="preserve"> hatálya alatt,</w:t>
      </w:r>
    </w:p>
    <w:p w14:paraId="6E0527F5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jogerős kizárás etikai büntetés hatálya alatt,</w:t>
      </w:r>
    </w:p>
    <w:p w14:paraId="56DAC97B" w14:textId="77777777" w:rsidR="006146AD" w:rsidRDefault="006146AD" w:rsidP="006146AD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lytatok olyan tevékenységet, amit jogszabály vagy a kamara etikai normái egészségügyi tevékenységemmel összeférhetetlennek minősítenek.</w:t>
      </w:r>
    </w:p>
    <w:p w14:paraId="27A506ED" w14:textId="77777777" w:rsidR="0045539E" w:rsidRPr="0045539E" w:rsidRDefault="0045539E" w:rsidP="0045539E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Kérem, hogy részemre az </w:t>
      </w:r>
      <w:r w:rsidRPr="004553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rvosok Lapja</w:t>
      </w: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lyóirat ingyenesen megküldésre kerüljön!</w:t>
      </w:r>
    </w:p>
    <w:p w14:paraId="01078A24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4B4AF7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>„Igen” válasz esetén hozzájárulok, hogy nevemet és postai címemet a folyóirat küldése céljából a MOK kezelje és ehhez a tevékenységhez adatfeldolgozót vegyen igénybe.</w:t>
      </w:r>
    </w:p>
    <w:p w14:paraId="7887AEEF" w14:textId="77777777" w:rsidR="0045539E" w:rsidRPr="0045539E" w:rsidRDefault="00DE2BEB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54487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9E" w:rsidRPr="0045539E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gen</w:t>
      </w:r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36513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9E" w:rsidRPr="0045539E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m</w:t>
      </w:r>
    </w:p>
    <w:p w14:paraId="084EFDED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hozzájárulás bármikor a </w:t>
      </w:r>
      <w:hyperlink r:id="rId8" w:history="1">
        <w:r w:rsidRPr="004553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erjesztes@mok.hu</w:t>
        </w:r>
      </w:hyperlink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e-mail címen, postai úton a MOK levelezési címén 1068 Budapest, Szondi utca 100. vagy telefonon a +36 1 269-4391/100 mellék számon visszavonható.</w:t>
      </w:r>
    </w:p>
    <w:p w14:paraId="597028F7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E06A97" w14:textId="77777777" w:rsidR="0045539E" w:rsidRPr="0045539E" w:rsidRDefault="0045539E" w:rsidP="0045539E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ájékoztatjuk a Tisztelt Kollégákat, hogy </w:t>
      </w:r>
      <w:r w:rsidRPr="004553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olyóirat minden lapszáma pdf. formátumban a </w:t>
      </w:r>
      <w:hyperlink r:id="rId9" w:history="1">
        <w:r w:rsidRPr="004553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kamara.fogorvos.hu</w:t>
        </w:r>
      </w:hyperlink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45539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onlapunkon évekre visszamenően is folyamatosan elérhető.</w:t>
      </w:r>
    </w:p>
    <w:p w14:paraId="4265FB0C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D5CCD2E" w14:textId="77777777" w:rsidR="0045539E" w:rsidRPr="00444D97" w:rsidRDefault="0045539E" w:rsidP="00444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444D97">
        <w:rPr>
          <w:rFonts w:ascii="Times New Roman" w:eastAsia="Calibri" w:hAnsi="Times New Roman" w:cs="Times New Roman"/>
          <w:sz w:val="24"/>
          <w:szCs w:val="24"/>
        </w:rPr>
        <w:t xml:space="preserve">Alulírott ezúton nyilatkozom, hogy </w:t>
      </w:r>
      <w:r w:rsidRPr="00444D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44D97">
        <w:rPr>
          <w:rFonts w:ascii="Times New Roman félkövér" w:eastAsia="Times New Roman" w:hAnsi="Times New Roman félkövér" w:cs="Times New Roman"/>
          <w:b/>
          <w:bCs/>
          <w:caps/>
          <w:sz w:val="24"/>
          <w:szCs w:val="24"/>
          <w:lang w:eastAsia="hu-HU"/>
        </w:rPr>
        <w:t>Magyar Fogorvos</w:t>
      </w:r>
      <w:r w:rsidRPr="00444D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folyóirat </w:t>
      </w:r>
      <w:r w:rsidRPr="00444D9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NYOMTATOTT PÉLDÁNYÁNAK POSTAI ÚTON történő megküldését kérem. </w:t>
      </w:r>
    </w:p>
    <w:p w14:paraId="4C384509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Csak fogorvos tag esetén)</w:t>
      </w:r>
    </w:p>
    <w:p w14:paraId="25BD569E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>„Igen” válasz esetén hozzájárulok, hogy nevemet és postai címemet a folyóirat küldése céljából a MOK FTESZ kezelje és ehhez a tevékenységhez adatfeldolgozót vegyen igénybe.</w:t>
      </w:r>
    </w:p>
    <w:p w14:paraId="6BB0B7E6" w14:textId="77777777" w:rsidR="0045539E" w:rsidRPr="0045539E" w:rsidRDefault="00DE2BEB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9E" w:rsidRPr="0045539E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gen</w:t>
      </w:r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9E" w:rsidRPr="0045539E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m</w:t>
      </w:r>
    </w:p>
    <w:p w14:paraId="758BDDD9" w14:textId="77777777" w:rsidR="0045539E" w:rsidRPr="0045539E" w:rsidRDefault="0045539E" w:rsidP="0045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>A hozzájárulás bármikor online a</w:t>
      </w:r>
    </w:p>
    <w:p w14:paraId="11CAD23C" w14:textId="77777777" w:rsidR="0045539E" w:rsidRPr="0045539E" w:rsidRDefault="00DE2BEB" w:rsidP="0045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="0045539E" w:rsidRPr="004553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kamara.fogorvos.hu/index.php?module=nyilatkozat&amp;tsid=1</w:t>
        </w:r>
      </w:hyperlink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dalon,</w:t>
      </w:r>
    </w:p>
    <w:p w14:paraId="2CEFF9C7" w14:textId="77777777" w:rsidR="0045539E" w:rsidRPr="0045539E" w:rsidRDefault="0045539E" w:rsidP="00455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z </w:t>
      </w:r>
      <w:hyperlink r:id="rId11" w:history="1">
        <w:r w:rsidRPr="004553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gyfelszolgalat@fogorvos.hu</w:t>
        </w:r>
      </w:hyperlink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 címen, postai úton a MOK FTESZ levelezési címén 1406 Budapest, Pf.: 11. vagy telefonon a +36 1 353 2188 számon visszavonható.</w:t>
      </w:r>
    </w:p>
    <w:p w14:paraId="0D4E00B1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7D3F07" w14:textId="77777777" w:rsidR="0045539E" w:rsidRPr="0045539E" w:rsidRDefault="0045539E" w:rsidP="0045539E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53E78FE9" w14:textId="77777777" w:rsidR="0045539E" w:rsidRPr="0045539E" w:rsidRDefault="00DE2BEB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9E" w:rsidRPr="0045539E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gen</w:t>
      </w:r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9E" w:rsidRPr="0045539E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m</w:t>
      </w:r>
    </w:p>
    <w:p w14:paraId="7588C977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>A hozzájárulás bármikor a MOK FTESZnél visszavonható.</w:t>
      </w:r>
    </w:p>
    <w:p w14:paraId="1BA5C2AF" w14:textId="77777777" w:rsidR="0045539E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2A6F24" w14:textId="77777777" w:rsidR="0045539E" w:rsidRPr="0045539E" w:rsidRDefault="0045539E" w:rsidP="0045539E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>Alulírott, a következő adatok vonatkozásában: név; telefonszám; e-mail cím;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.</w:t>
      </w:r>
    </w:p>
    <w:p w14:paraId="13F6A16E" w14:textId="77777777" w:rsidR="0045539E" w:rsidRPr="0045539E" w:rsidRDefault="00DE2BEB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9E" w:rsidRPr="0045539E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gen</w:t>
      </w:r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9E" w:rsidRPr="0045539E">
            <w:rPr>
              <w:rFonts w:ascii="Segoe UI Symbol" w:eastAsia="Times New Roman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45539E"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m</w:t>
      </w:r>
    </w:p>
    <w:p w14:paraId="32568833" w14:textId="4FD0A363" w:rsidR="006146AD" w:rsidRPr="0045539E" w:rsidRDefault="0045539E" w:rsidP="00455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539E">
        <w:rPr>
          <w:rFonts w:ascii="Times New Roman" w:eastAsia="Times New Roman" w:hAnsi="Times New Roman" w:cs="Times New Roman"/>
          <w:sz w:val="24"/>
          <w:szCs w:val="24"/>
          <w:lang w:val="en-US"/>
        </w:rPr>
        <w:t>A hozzájárulás bármikor a MOK FTESZnél visszavonható.</w:t>
      </w:r>
      <w:r w:rsidRPr="0045539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14"/>
      </w:r>
    </w:p>
    <w:p w14:paraId="3CB3D5A8" w14:textId="77777777" w:rsidR="00590CE0" w:rsidRDefault="00590CE0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872A9" w14:textId="77777777" w:rsidR="006E7C20" w:rsidRPr="00965C9E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adatomat, kizárólag a tagnyilvántartás céljából, az Ekt. 16. § (3) bek. miatt és a tagsági igazolvánnyal történő jobb beazonosítás érdekében kezelheti.</w:t>
      </w:r>
    </w:p>
    <w:p w14:paraId="76F3950F" w14:textId="77777777" w:rsidR="006146AD" w:rsidRPr="00965C9E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igen</w:t>
      </w:r>
      <w:r w:rsidRPr="00965C9E">
        <w:rPr>
          <w:rFonts w:ascii="Times New Roman" w:hAnsi="Times New Roman" w:cs="Times New Roman"/>
          <w:sz w:val="24"/>
          <w:szCs w:val="24"/>
        </w:rPr>
        <w:tab/>
      </w: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79AA4E37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87983B" w14:textId="77777777" w:rsidR="006146AD" w:rsidRPr="00965C9E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0DE7D9D7" w14:textId="77777777" w:rsidR="006146AD" w:rsidRPr="00965C9E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igen</w:t>
      </w:r>
      <w:r w:rsidRPr="00965C9E">
        <w:rPr>
          <w:rFonts w:ascii="Times New Roman" w:hAnsi="Times New Roman" w:cs="Times New Roman"/>
          <w:sz w:val="24"/>
          <w:szCs w:val="24"/>
        </w:rPr>
        <w:tab/>
      </w:r>
      <w:r w:rsidRPr="00965C9E">
        <w:rPr>
          <w:rFonts w:ascii="Times New Roman" w:hAnsi="Times New Roman" w:cs="Times New Roman"/>
          <w:sz w:val="24"/>
          <w:szCs w:val="24"/>
        </w:rPr>
        <w:sym w:font="Webdings" w:char="F063"/>
      </w:r>
      <w:r w:rsidRPr="00965C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29CCEBF" w14:textId="77777777" w:rsidR="006146AD" w:rsidRPr="00965C9E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42D5C" w14:textId="7BF117F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lastRenderedPageBreak/>
        <w:t>Amennyiben az „igen”-t jelölte meg, kérjük, hogy tagsági kártyája legyárt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BEB">
        <w:rPr>
          <w:rFonts w:ascii="Times New Roman" w:hAnsi="Times New Roman" w:cs="Times New Roman"/>
          <w:b/>
          <w:sz w:val="24"/>
          <w:szCs w:val="24"/>
          <w:u w:val="single"/>
        </w:rPr>
        <w:t>egy</w:t>
      </w:r>
      <w:r w:rsidRPr="00965C9E">
        <w:rPr>
          <w:rFonts w:ascii="Times New Roman" w:hAnsi="Times New Roman" w:cs="Times New Roman"/>
          <w:b/>
          <w:sz w:val="24"/>
          <w:szCs w:val="24"/>
          <w:u w:val="single"/>
        </w:rPr>
        <w:t xml:space="preserve"> darab igazolványképet mellékeljen!</w:t>
      </w:r>
      <w:r w:rsidRPr="00965C9E">
        <w:rPr>
          <w:rFonts w:ascii="Times New Roman" w:hAnsi="Times New Roman" w:cs="Times New Roman"/>
          <w:sz w:val="24"/>
          <w:szCs w:val="24"/>
        </w:rPr>
        <w:t xml:space="preserve"> Amennyiben a „nem”-t jelölte meg, úgy tagsági igazolványa fénykép nélkül kerül legyártásra, mely az Ön tagsági jogviszonyból származó jogait és kötelezettségeit nem érinti!</w:t>
      </w:r>
    </w:p>
    <w:p w14:paraId="2F3CF033" w14:textId="77777777" w:rsidR="00524D78" w:rsidRPr="00965C9E" w:rsidRDefault="00524D78" w:rsidP="00524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ött fotók egy példányát az illetékes Területi Szervezet megküldi a MOK Országos Hivatal részére, ahol digitalizálják és bekerül a MOK Tagnyilvántartásába a személyi adatai közé. Ebből a nyilvántartásból történik a MOK Tagsági kártya gyártása. A fotó másodpéldánya az illetékes Területi Szervezet által kezelt papír alapú személyi dokumentációba kerül, melyet a tagsági viszonya megszűnését követő 5. év végéig kezeljük. A fotó törlését illetve megsemmisítését a tagsági viszonya fennállása alatt</w:t>
      </w:r>
      <w:r w:rsidR="00D86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illetékes Területi Szervezetnél kérheti.</w:t>
      </w:r>
    </w:p>
    <w:p w14:paraId="4FD79CD5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87C16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AD1043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14:paraId="0155C3FE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4C9F18" w14:textId="77777777" w:rsidR="006146A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8041EC" w14:textId="77777777" w:rsidR="006146A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6DD6BF" w14:textId="77777777" w:rsidR="006146A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D43954" w14:textId="77777777" w:rsidR="006146A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3A7FA1F" w14:textId="77777777" w:rsidR="006146A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1E33505B" w14:textId="77777777" w:rsidR="006146A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9E6569" w14:textId="77777777" w:rsidR="006146A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p w14:paraId="24A54962" w14:textId="77777777" w:rsidR="001D2E2A" w:rsidRDefault="001D2E2A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1A8515" w14:textId="77777777" w:rsidR="006146A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70721C" w14:textId="77777777" w:rsidR="006146AD" w:rsidRPr="00A31F5D" w:rsidRDefault="006146AD" w:rsidP="006146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DATKEZELÉSI TÁJÉKOZTATÓ fogorvosok részére</w:t>
      </w:r>
    </w:p>
    <w:p w14:paraId="60D68332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740C01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nak kezelője a </w:t>
      </w:r>
      <w:r>
        <w:rPr>
          <w:rFonts w:ascii="Times New Roman" w:hAnsi="Times New Roman" w:cs="Times New Roman"/>
          <w:sz w:val="24"/>
          <w:szCs w:val="24"/>
        </w:rPr>
        <w:t>MOK</w:t>
      </w:r>
      <w:r w:rsidR="00E6361B">
        <w:rPr>
          <w:rFonts w:ascii="Times New Roman" w:hAnsi="Times New Roman" w:cs="Times New Roman"/>
          <w:sz w:val="24"/>
          <w:szCs w:val="24"/>
        </w:rPr>
        <w:t xml:space="preserve"> (1068 Budapest, Szondi utca 100.) telefon +36 1 269 4391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A31F5D">
        <w:rPr>
          <w:rFonts w:ascii="Times New Roman" w:hAnsi="Times New Roman" w:cs="Times New Roman"/>
          <w:sz w:val="24"/>
          <w:szCs w:val="24"/>
        </w:rPr>
        <w:t xml:space="preserve">MOK Fogorvosok Területi Szervezete (1068 Budapest, Szondi utca 100.) </w:t>
      </w:r>
      <w:r>
        <w:rPr>
          <w:rFonts w:ascii="Times New Roman" w:hAnsi="Times New Roman" w:cs="Times New Roman"/>
          <w:sz w:val="24"/>
          <w:szCs w:val="24"/>
        </w:rPr>
        <w:t xml:space="preserve">telefon: +36 1 353 </w:t>
      </w:r>
      <w:r w:rsidRPr="00A31F5D">
        <w:rPr>
          <w:rFonts w:ascii="Times New Roman" w:hAnsi="Times New Roman" w:cs="Times New Roman"/>
          <w:sz w:val="24"/>
          <w:szCs w:val="24"/>
        </w:rPr>
        <w:t xml:space="preserve">2188. </w:t>
      </w:r>
    </w:p>
    <w:p w14:paraId="1EFD38FD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Ez egy </w:t>
      </w:r>
      <w:r w:rsidRPr="00A31F5D">
        <w:rPr>
          <w:rFonts w:ascii="Times New Roman" w:hAnsi="Times New Roman" w:cs="Times New Roman"/>
          <w:sz w:val="24"/>
          <w:szCs w:val="24"/>
          <w:u w:val="single"/>
        </w:rPr>
        <w:t>rövidített adatkezelési tájékoztató</w:t>
      </w:r>
      <w:r w:rsidRPr="00A31F5D">
        <w:rPr>
          <w:rFonts w:ascii="Times New Roman" w:hAnsi="Times New Roman" w:cs="Times New Roman"/>
          <w:sz w:val="24"/>
          <w:szCs w:val="24"/>
        </w:rPr>
        <w:t xml:space="preserve">, amely a tagfelvételi eljárás során történő adatkezelésről ad tájékoztatást. A teljes tájékoztatót megtalálja a </w:t>
      </w:r>
      <w:hyperlink r:id="rId12" w:history="1">
        <w:r w:rsidRPr="00A31F5D">
          <w:rPr>
            <w:rStyle w:val="Hiperhivatkozs"/>
            <w:rFonts w:ascii="Times New Roman" w:hAnsi="Times New Roman" w:cs="Times New Roman"/>
            <w:sz w:val="24"/>
            <w:szCs w:val="24"/>
          </w:rPr>
          <w:t>www.kamara.fogorvos.hu</w:t>
        </w:r>
      </w:hyperlink>
      <w:r w:rsidRPr="00A31F5D">
        <w:rPr>
          <w:rFonts w:ascii="Times New Roman" w:hAnsi="Times New Roman" w:cs="Times New Roman"/>
          <w:iCs/>
          <w:sz w:val="24"/>
          <w:szCs w:val="24"/>
        </w:rPr>
        <w:t xml:space="preserve"> oldalon vagy megtekintheti személyesen a székhelyünkön.</w:t>
      </w:r>
    </w:p>
    <w:p w14:paraId="73800558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59ED18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 jogosítja fel </w:t>
      </w:r>
      <w:r w:rsidR="007A27A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MOK Fogorvosok Területi Szervezetét az adatok kezelésére Tagfelvételi </w:t>
      </w:r>
      <w:r w:rsidR="007A27AB">
        <w:rPr>
          <w:rFonts w:ascii="Times New Roman" w:hAnsi="Times New Roman" w:cs="Times New Roman"/>
          <w:b/>
          <w:sz w:val="24"/>
          <w:szCs w:val="24"/>
        </w:rPr>
        <w:t>eljárás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 során?</w:t>
      </w:r>
    </w:p>
    <w:p w14:paraId="41E96964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z adatkezeléshez a felhatalmazást az Egészségügyben működő szakmai kamarákról szóló 2006. XCVII. törvény (Ekt.) valamint az Ön hozzájárulása adja.</w:t>
      </w:r>
    </w:p>
    <w:p w14:paraId="6FB2D0EE" w14:textId="77777777" w:rsidR="00601413" w:rsidRPr="00A31F5D" w:rsidRDefault="00601413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06272F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lyen adatokat </w:t>
      </w:r>
      <w:r w:rsidR="007A27AB">
        <w:rPr>
          <w:rFonts w:ascii="Times New Roman" w:hAnsi="Times New Roman" w:cs="Times New Roman"/>
          <w:b/>
          <w:sz w:val="24"/>
          <w:szCs w:val="24"/>
        </w:rPr>
        <w:t>kezelünk a Tagfelvételi eljárás során</w:t>
      </w:r>
      <w:r w:rsidRPr="00A31F5D">
        <w:rPr>
          <w:rFonts w:ascii="Times New Roman" w:hAnsi="Times New Roman" w:cs="Times New Roman"/>
          <w:b/>
          <w:sz w:val="24"/>
          <w:szCs w:val="24"/>
        </w:rPr>
        <w:t>?</w:t>
      </w:r>
    </w:p>
    <w:p w14:paraId="1919FF22" w14:textId="37D4B681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jelen nyomtatvány kitöltés</w:t>
      </w:r>
      <w:r w:rsidR="00DE2BEB">
        <w:rPr>
          <w:rFonts w:ascii="Times New Roman" w:hAnsi="Times New Roman" w:cs="Times New Roman"/>
          <w:sz w:val="24"/>
          <w:szCs w:val="24"/>
        </w:rPr>
        <w:t>e</w:t>
      </w:r>
      <w:r w:rsidRPr="00A31F5D">
        <w:rPr>
          <w:rFonts w:ascii="Times New Roman" w:hAnsi="Times New Roman" w:cs="Times New Roman"/>
          <w:sz w:val="24"/>
          <w:szCs w:val="24"/>
        </w:rPr>
        <w:t>kor az Ön által megadott adatokat az Ekt. 19./A §-a  alapján kezeljük</w:t>
      </w:r>
      <w:r w:rsidR="00E6361B">
        <w:rPr>
          <w:rFonts w:ascii="Times New Roman" w:hAnsi="Times New Roman" w:cs="Times New Roman"/>
          <w:sz w:val="24"/>
          <w:szCs w:val="24"/>
        </w:rPr>
        <w:t>.</w:t>
      </w:r>
      <w:r w:rsidRPr="00A31F5D">
        <w:rPr>
          <w:rFonts w:ascii="Times New Roman" w:hAnsi="Times New Roman" w:cs="Times New Roman"/>
          <w:sz w:val="24"/>
          <w:szCs w:val="24"/>
        </w:rPr>
        <w:t xml:space="preserve">  Ezek nagy részben megegyeznek a „működési nyilvántartás”-ban szereplő adatokkal, kiegészülve az Ön</w:t>
      </w:r>
      <w:r w:rsidR="007A27AB">
        <w:rPr>
          <w:rFonts w:ascii="Times New Roman" w:hAnsi="Times New Roman" w:cs="Times New Roman"/>
          <w:sz w:val="24"/>
          <w:szCs w:val="24"/>
        </w:rPr>
        <w:t xml:space="preserve"> által önkéntesen megadott adatokkal.</w:t>
      </w:r>
    </w:p>
    <w:p w14:paraId="155D72A7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42618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ilyen célból kezeljük az adatokat?</w:t>
      </w:r>
    </w:p>
    <w:p w14:paraId="63362DC0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bból a célból, hogy Önt felvehessük a tagjaink közé.  Az e-mail címét és a telefon</w:t>
      </w:r>
      <w:r w:rsidR="00E6361B">
        <w:rPr>
          <w:rFonts w:ascii="Times New Roman" w:hAnsi="Times New Roman" w:cs="Times New Roman"/>
          <w:sz w:val="24"/>
          <w:szCs w:val="24"/>
        </w:rPr>
        <w:t>számá</w:t>
      </w:r>
      <w:r w:rsidRPr="00A31F5D">
        <w:rPr>
          <w:rFonts w:ascii="Times New Roman" w:hAnsi="Times New Roman" w:cs="Times New Roman"/>
          <w:sz w:val="24"/>
          <w:szCs w:val="24"/>
        </w:rPr>
        <w:t xml:space="preserve">t a gyors, olcsó és környezetbarát kommunikáció céljából kezeljük. </w:t>
      </w:r>
      <w:r w:rsidRPr="00A31F5D">
        <w:rPr>
          <w:rFonts w:ascii="Times New Roman" w:hAnsi="Times New Roman" w:cs="Times New Roman"/>
          <w:b/>
          <w:sz w:val="24"/>
          <w:szCs w:val="24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 munkahelyre vonatkozó adatokat jogszabályi felhatalmazás – Ekt. 19. § - , választókerületi besorolás, valamint esetleges kommunikáció és statisztikai célból kezeljük.</w:t>
      </w:r>
    </w:p>
    <w:p w14:paraId="1FBDFD99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lastRenderedPageBreak/>
        <w:t>Meddig kezeljük az adatokat?</w:t>
      </w:r>
    </w:p>
    <w:p w14:paraId="56B6937F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Tagsági jogviszonyának megszűnését követő 5. év végéig kezeljük. </w:t>
      </w:r>
    </w:p>
    <w:p w14:paraId="354562D4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D23E0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Veszünk-e igénybe adatfeldolgozót?</w:t>
      </w:r>
    </w:p>
    <w:p w14:paraId="41861F71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Tagfelvétel során nem veszünk igénybe adatfeldolgozót.</w:t>
      </w:r>
    </w:p>
    <w:p w14:paraId="51710E70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3B71A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Kik ismerhetik meg az adatokat a Tagfelvétel során?</w:t>
      </w:r>
    </w:p>
    <w:p w14:paraId="35D4472C" w14:textId="77777777" w:rsidR="006146A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t a MOK Fogorvosok Területi Szervezete </w:t>
      </w:r>
      <w:r w:rsidR="007A27AB">
        <w:rPr>
          <w:rFonts w:ascii="Times New Roman" w:hAnsi="Times New Roman" w:cs="Times New Roman"/>
          <w:sz w:val="24"/>
          <w:szCs w:val="24"/>
        </w:rPr>
        <w:t xml:space="preserve">tagfelvételi eljárásban részt vevő </w:t>
      </w:r>
      <w:r w:rsidRPr="00A31F5D">
        <w:rPr>
          <w:rFonts w:ascii="Times New Roman" w:hAnsi="Times New Roman" w:cs="Times New Roman"/>
          <w:sz w:val="24"/>
          <w:szCs w:val="24"/>
        </w:rPr>
        <w:t>dolgozói</w:t>
      </w:r>
      <w:r w:rsidR="007A27AB">
        <w:rPr>
          <w:rFonts w:ascii="Times New Roman" w:hAnsi="Times New Roman" w:cs="Times New Roman"/>
          <w:sz w:val="24"/>
          <w:szCs w:val="24"/>
        </w:rPr>
        <w:t>, tisztségviselői</w:t>
      </w:r>
      <w:r w:rsidRPr="00A31F5D">
        <w:rPr>
          <w:rFonts w:ascii="Times New Roman" w:hAnsi="Times New Roman" w:cs="Times New Roman"/>
          <w:sz w:val="24"/>
          <w:szCs w:val="24"/>
        </w:rPr>
        <w:t xml:space="preserve"> és az adatvédelmi tisztviselő ismerhetik meg.</w:t>
      </w:r>
    </w:p>
    <w:p w14:paraId="2BBB3E06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473A41" w14:textId="77777777" w:rsidR="006146AD" w:rsidRPr="00A31F5D" w:rsidRDefault="00DE2BEB" w:rsidP="00614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6146AD" w:rsidRPr="00A31F5D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ilyen jogai vannak az adataival kapcsolatban? (érintetti jogok)</w:t>
        </w:r>
      </w:hyperlink>
    </w:p>
    <w:p w14:paraId="4C92B3CB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által szolgáltatott adatok kezeléséhez a hozzájárulását bármikor visszavonhatja. Ennek korlátját jelenti az Ön tagsági jogviszonya. Ugyanezen szabály vonatkozik az adatok törlésére is. A tagsági jogviszony meglétéhez szükséges adatokhoz való hozzájárulását nem vonhatja vissza. </w:t>
      </w:r>
    </w:p>
    <w:p w14:paraId="330846F7" w14:textId="77777777" w:rsidR="006146AD" w:rsidRPr="00A31F5D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 tájékoztatást kérhet, az Önről tárolt adatokról. Az adat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F5D">
        <w:rPr>
          <w:rFonts w:ascii="Times New Roman" w:hAnsi="Times New Roman" w:cs="Times New Roman"/>
          <w:sz w:val="24"/>
          <w:szCs w:val="24"/>
        </w:rPr>
        <w:t>(módosítását) kérheti.</w:t>
      </w:r>
    </w:p>
    <w:p w14:paraId="5F9751DD" w14:textId="77777777" w:rsidR="006146AD" w:rsidRPr="00B54C5B" w:rsidRDefault="006146AD" w:rsidP="00614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nek jogában áll az adatkezelés korlátozását kérni, valamint tiltakozni az adatkezelés ellen. Önnek joga van az Önről tárolt és az Ön által szolgáltatott adatokat géppel olvasható formátumban kikérni.</w:t>
      </w:r>
    </w:p>
    <w:p w14:paraId="4B2C66D9" w14:textId="77777777" w:rsidR="004A18C8" w:rsidRDefault="004A18C8"/>
    <w:sectPr w:rsidR="004A18C8" w:rsidSect="00845B0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FE7B" w14:textId="77777777" w:rsidR="00F07E41" w:rsidRDefault="00F07E41" w:rsidP="006146AD">
      <w:pPr>
        <w:spacing w:after="0" w:line="240" w:lineRule="auto"/>
      </w:pPr>
      <w:r>
        <w:separator/>
      </w:r>
    </w:p>
  </w:endnote>
  <w:endnote w:type="continuationSeparator" w:id="0">
    <w:p w14:paraId="63518E0D" w14:textId="77777777" w:rsidR="00F07E41" w:rsidRDefault="00F07E41" w:rsidP="0061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3FEB" w14:textId="77777777" w:rsidR="0072020C" w:rsidRPr="0072020C" w:rsidRDefault="00E87924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1E1FFC1" w14:textId="377AB90C" w:rsidR="0072020C" w:rsidRPr="0072020C" w:rsidRDefault="00E8792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szignó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561D395F" w14:textId="77777777" w:rsidR="002B02D7" w:rsidRDefault="00DE2B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878E" w14:textId="77777777" w:rsidR="00AC4DD2" w:rsidRPr="0072020C" w:rsidRDefault="00E8792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>
      <w:tab/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17262C47" w14:textId="5F88292A" w:rsidR="00AC4DD2" w:rsidRPr="0072020C" w:rsidRDefault="00E8792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szignó 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E7D6388" w14:textId="77777777" w:rsidR="00AC4DD2" w:rsidRDefault="00DE2BEB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F1E3" w14:textId="77777777" w:rsidR="00F07E41" w:rsidRDefault="00F07E41" w:rsidP="006146AD">
      <w:pPr>
        <w:spacing w:after="0" w:line="240" w:lineRule="auto"/>
      </w:pPr>
      <w:r>
        <w:separator/>
      </w:r>
    </w:p>
  </w:footnote>
  <w:footnote w:type="continuationSeparator" w:id="0">
    <w:p w14:paraId="3CFA1032" w14:textId="77777777" w:rsidR="00F07E41" w:rsidRDefault="00F07E41" w:rsidP="006146AD">
      <w:pPr>
        <w:spacing w:after="0" w:line="240" w:lineRule="auto"/>
      </w:pPr>
      <w:r>
        <w:continuationSeparator/>
      </w:r>
    </w:p>
  </w:footnote>
  <w:footnote w:id="1">
    <w:p w14:paraId="6D1D6E94" w14:textId="77777777" w:rsidR="006146AD" w:rsidRPr="00FC03A4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14:paraId="1D281B81" w14:textId="77777777" w:rsidR="006146AD" w:rsidRPr="00604DFA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Lbjegyzet-hivatkozs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 xml:space="preserve">Megadása nem feltétele a </w:t>
      </w:r>
      <w:r w:rsidR="00B22CDC">
        <w:rPr>
          <w:rFonts w:ascii="Times New Roman" w:hAnsi="Times New Roman" w:cs="Times New Roman"/>
          <w:sz w:val="18"/>
          <w:szCs w:val="18"/>
        </w:rPr>
        <w:t>tagfelvételnek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Reklám és marketing célra nem használjuk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14:paraId="26B3E188" w14:textId="77777777" w:rsidR="006146AD" w:rsidRPr="00604DFA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Megadása nem feltétele a tagfelvételnek. A telefonon történő kommunikáció olcsó gyors és környezetbarát eszköz. Reklám és marketing célra nem használjuk. Bármikor kérheti ezen adatának törlését.</w:t>
      </w:r>
    </w:p>
  </w:footnote>
  <w:footnote w:id="4">
    <w:p w14:paraId="5DDFE4B0" w14:textId="77777777" w:rsidR="006146AD" w:rsidRPr="00604DFA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="00D869E8">
        <w:rPr>
          <w:rFonts w:ascii="Times New Roman" w:hAnsi="Times New Roman" w:cs="Times New Roman"/>
          <w:sz w:val="18"/>
          <w:szCs w:val="18"/>
        </w:rPr>
        <w:t xml:space="preserve"> Több szakvizsga esetén</w:t>
      </w:r>
      <w:r w:rsidRPr="00604DFA">
        <w:rPr>
          <w:rFonts w:ascii="Times New Roman" w:hAnsi="Times New Roman" w:cs="Times New Roman"/>
          <w:sz w:val="18"/>
          <w:szCs w:val="18"/>
        </w:rPr>
        <w:t xml:space="preserve"> kérjük</w:t>
      </w:r>
      <w:r w:rsidR="00D869E8">
        <w:rPr>
          <w:rFonts w:ascii="Times New Roman" w:hAnsi="Times New Roman" w:cs="Times New Roman"/>
          <w:sz w:val="18"/>
          <w:szCs w:val="18"/>
        </w:rPr>
        <w:t>,</w:t>
      </w:r>
      <w:r w:rsidRPr="00604DFA">
        <w:rPr>
          <w:rFonts w:ascii="Times New Roman" w:hAnsi="Times New Roman" w:cs="Times New Roman"/>
          <w:sz w:val="18"/>
          <w:szCs w:val="18"/>
        </w:rPr>
        <w:t xml:space="preserve"> a pótlapot kitölteni szíveskedjék!</w:t>
      </w:r>
    </w:p>
  </w:footnote>
  <w:footnote w:id="5">
    <w:p w14:paraId="71551C4F" w14:textId="77777777" w:rsidR="006146AD" w:rsidRPr="00604DFA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="00D869E8">
        <w:rPr>
          <w:rFonts w:ascii="Times New Roman" w:hAnsi="Times New Roman" w:cs="Times New Roman"/>
          <w:sz w:val="18"/>
          <w:szCs w:val="18"/>
        </w:rPr>
        <w:t xml:space="preserve"> Több nyelvvizsga esetén</w:t>
      </w:r>
      <w:r w:rsidRPr="00604DFA">
        <w:rPr>
          <w:rFonts w:ascii="Times New Roman" w:hAnsi="Times New Roman" w:cs="Times New Roman"/>
          <w:sz w:val="18"/>
          <w:szCs w:val="18"/>
        </w:rPr>
        <w:t xml:space="preserve"> kérjük</w:t>
      </w:r>
      <w:r w:rsidR="00D869E8">
        <w:rPr>
          <w:rFonts w:ascii="Times New Roman" w:hAnsi="Times New Roman" w:cs="Times New Roman"/>
          <w:sz w:val="18"/>
          <w:szCs w:val="18"/>
        </w:rPr>
        <w:t>,</w:t>
      </w:r>
      <w:r w:rsidRPr="00604DFA">
        <w:rPr>
          <w:rFonts w:ascii="Times New Roman" w:hAnsi="Times New Roman" w:cs="Times New Roman"/>
          <w:sz w:val="18"/>
          <w:szCs w:val="18"/>
        </w:rPr>
        <w:t xml:space="preserve"> a pótlapot kitölteni szíveskedjék!</w:t>
      </w:r>
    </w:p>
  </w:footnote>
  <w:footnote w:id="6">
    <w:p w14:paraId="692C03E0" w14:textId="77777777" w:rsidR="006146AD" w:rsidRPr="00B2514F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feltétele a tagfelvételnek. Egyéb ismeretei adatainak megadásával – amennyiben a jövőben szerepet vállalna a Kamara életében - segítségére lehet a MOK érdekvédelmi vagy közfeladatai ellátása során. Bármikor kérheti ezen adatának törlését.</w:t>
      </w:r>
    </w:p>
  </w:footnote>
  <w:footnote w:id="7">
    <w:p w14:paraId="589D87E8" w14:textId="77777777" w:rsidR="006146AD" w:rsidRPr="00B2514F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Kérjük, hogy az Ön által fő munkahelyként tekintett adatokat adja meg!</w:t>
      </w:r>
    </w:p>
    <w:p w14:paraId="2E73BFD3" w14:textId="77777777" w:rsidR="006146AD" w:rsidRPr="00B2514F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8">
    <w:p w14:paraId="2992D4C0" w14:textId="77777777" w:rsidR="006146AD" w:rsidRPr="00B2514F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9">
    <w:p w14:paraId="00F88E17" w14:textId="77777777" w:rsidR="006146AD" w:rsidRPr="00B2514F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0">
    <w:p w14:paraId="5A6FAEA4" w14:textId="77777777" w:rsidR="006146AD" w:rsidRPr="00B2514F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1">
    <w:p w14:paraId="098BC2D1" w14:textId="77777777" w:rsidR="006146AD" w:rsidRPr="00B2514F" w:rsidRDefault="006146AD" w:rsidP="006146AD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Nyugdíjazására vonatkozó adatait kizárólag az Ö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514F">
        <w:rPr>
          <w:rFonts w:ascii="Times New Roman" w:hAnsi="Times New Roman" w:cs="Times New Roman"/>
          <w:sz w:val="18"/>
          <w:szCs w:val="18"/>
        </w:rPr>
        <w:t xml:space="preserve"> önkéntes adatszolgáltatása alapján, </w:t>
      </w:r>
      <w:r>
        <w:rPr>
          <w:rFonts w:ascii="Times New Roman" w:hAnsi="Times New Roman" w:cs="Times New Roman"/>
          <w:sz w:val="18"/>
          <w:szCs w:val="18"/>
        </w:rPr>
        <w:t>statisztikai célból</w:t>
      </w:r>
      <w:r w:rsidR="00C15ED3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valamint</w:t>
      </w:r>
      <w:r w:rsidRPr="00B2514F">
        <w:rPr>
          <w:rFonts w:ascii="Times New Roman" w:hAnsi="Times New Roman" w:cs="Times New Roman"/>
          <w:sz w:val="18"/>
          <w:szCs w:val="18"/>
        </w:rPr>
        <w:t xml:space="preserve"> a Kamara érdekvédelmi feladatainak ellátásához, </w:t>
      </w:r>
      <w:r>
        <w:rPr>
          <w:rFonts w:ascii="Times New Roman" w:hAnsi="Times New Roman" w:cs="Times New Roman"/>
          <w:sz w:val="18"/>
          <w:szCs w:val="18"/>
        </w:rPr>
        <w:t xml:space="preserve">szakminisztériumokkal, </w:t>
      </w:r>
      <w:r w:rsidRPr="00B2514F">
        <w:rPr>
          <w:rFonts w:ascii="Times New Roman" w:hAnsi="Times New Roman" w:cs="Times New Roman"/>
          <w:sz w:val="18"/>
          <w:szCs w:val="18"/>
        </w:rPr>
        <w:t>szakmai szervezetekkel törté</w:t>
      </w:r>
      <w:r>
        <w:rPr>
          <w:rFonts w:ascii="Times New Roman" w:hAnsi="Times New Roman" w:cs="Times New Roman"/>
          <w:sz w:val="18"/>
          <w:szCs w:val="18"/>
        </w:rPr>
        <w:t>nő tárgyalások</w:t>
      </w:r>
      <w:r w:rsidR="00C15ED3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során van szükségünk</w:t>
      </w:r>
      <w:r w:rsidRPr="00B2514F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51BD86D2" w14:textId="77777777" w:rsidR="003B153E" w:rsidRPr="00C15ED3" w:rsidRDefault="003B153E">
      <w:pPr>
        <w:pStyle w:val="Lbjegyzetszveg"/>
        <w:rPr>
          <w:rFonts w:ascii="Times New Roman" w:hAnsi="Times New Roman" w:cs="Times New Roman"/>
        </w:rPr>
      </w:pPr>
      <w:r w:rsidRPr="00C15ED3">
        <w:rPr>
          <w:rStyle w:val="Lbjegyzet-hivatkozs"/>
          <w:rFonts w:ascii="Times New Roman" w:hAnsi="Times New Roman" w:cs="Times New Roman"/>
        </w:rPr>
        <w:footnoteRef/>
      </w:r>
      <w:r w:rsidRPr="00C15ED3">
        <w:rPr>
          <w:rFonts w:ascii="Times New Roman" w:hAnsi="Times New Roman" w:cs="Times New Roman"/>
        </w:rPr>
        <w:t xml:space="preserve"> GYES/GYED/GYET tagdíjkedvezmény igénybevétele esetén</w:t>
      </w:r>
    </w:p>
    <w:p w14:paraId="6EE9F749" w14:textId="77777777" w:rsidR="003B153E" w:rsidRDefault="003B153E">
      <w:pPr>
        <w:pStyle w:val="Lbjegyzetszveg"/>
      </w:pPr>
      <w:r w:rsidRPr="00C15ED3">
        <w:rPr>
          <w:rFonts w:ascii="Times New Roman" w:hAnsi="Times New Roman" w:cs="Times New Roman"/>
        </w:rPr>
        <w:t>a jo</w:t>
      </w:r>
      <w:r>
        <w:rPr>
          <w:rFonts w:ascii="Times New Roman" w:hAnsi="Times New Roman" w:cs="Times New Roman"/>
        </w:rPr>
        <w:t>gosultságot igazoló dokumentum másolatát</w:t>
      </w:r>
      <w:r w:rsidRPr="00C15ED3">
        <w:rPr>
          <w:rFonts w:ascii="Times New Roman" w:hAnsi="Times New Roman" w:cs="Times New Roman"/>
        </w:rPr>
        <w:t>, szíveskedjék a kérelméhez csatolni</w:t>
      </w:r>
    </w:p>
  </w:footnote>
  <w:footnote w:id="13">
    <w:p w14:paraId="20C092EC" w14:textId="77777777" w:rsidR="006146AD" w:rsidRPr="00731BF6" w:rsidRDefault="006146AD" w:rsidP="006146AD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524D78"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="00524D78"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="00524D78"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4">
    <w:p w14:paraId="2C6C3CC1" w14:textId="77777777" w:rsidR="0045539E" w:rsidRPr="00962459" w:rsidRDefault="0045539E" w:rsidP="0045539E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962459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962459">
        <w:rPr>
          <w:rFonts w:ascii="Times New Roman" w:hAnsi="Times New Roman" w:cs="Times New Roman"/>
          <w:sz w:val="18"/>
          <w:szCs w:val="18"/>
        </w:rPr>
        <w:t xml:space="preserve"> A MOK FTESZ Adatvédelmi tájékoztatója a </w:t>
      </w:r>
      <w:hyperlink r:id="rId2" w:history="1">
        <w:r w:rsidRPr="00962459">
          <w:rPr>
            <w:rStyle w:val="Hiperhivatkozs"/>
            <w:rFonts w:ascii="Times New Roman" w:hAnsi="Times New Roman" w:cs="Times New Roman"/>
            <w:sz w:val="18"/>
            <w:szCs w:val="18"/>
          </w:rPr>
          <w:t>www.kamara.fogorvos.hu</w:t>
        </w:r>
      </w:hyperlink>
      <w:r w:rsidRPr="00962459">
        <w:rPr>
          <w:rFonts w:ascii="Times New Roman" w:hAnsi="Times New Roman" w:cs="Times New Roman"/>
          <w:sz w:val="18"/>
          <w:szCs w:val="18"/>
        </w:rPr>
        <w:t xml:space="preserve"> oldalon elér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82805"/>
      <w:docPartObj>
        <w:docPartGallery w:val="Page Numbers (Top of Page)"/>
        <w:docPartUnique/>
      </w:docPartObj>
    </w:sdtPr>
    <w:sdtEndPr/>
    <w:sdtContent>
      <w:p w14:paraId="686A6751" w14:textId="77777777" w:rsidR="0072020C" w:rsidRDefault="00E87924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69E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F56971">
          <w:rPr>
            <w:rFonts w:ascii="Times New Roman" w:hAnsi="Times New Roman" w:cs="Times New Roman"/>
            <w:sz w:val="20"/>
            <w:szCs w:val="20"/>
          </w:rPr>
          <w:t>/8</w:t>
        </w:r>
      </w:p>
    </w:sdtContent>
  </w:sdt>
  <w:p w14:paraId="550A83EA" w14:textId="77777777" w:rsidR="0072020C" w:rsidRDefault="00DE2B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02424"/>
      <w:docPartObj>
        <w:docPartGallery w:val="Page Numbers (Top of Page)"/>
        <w:docPartUnique/>
      </w:docPartObj>
    </w:sdtPr>
    <w:sdtEndPr/>
    <w:sdtContent>
      <w:p w14:paraId="32CB86E3" w14:textId="77777777" w:rsidR="0009489B" w:rsidRDefault="00E87924" w:rsidP="0009489B">
        <w:pPr>
          <w:pStyle w:val="lfej"/>
          <w:jc w:val="right"/>
        </w:pPr>
        <w:r w:rsidRPr="00F56971">
          <w:rPr>
            <w:rFonts w:ascii="Times New Roman" w:hAnsi="Times New Roman" w:cs="Times New Roman"/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CBFF3" wp14:editId="229C9C1B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-306705</wp:posOffset>
                  </wp:positionV>
                  <wp:extent cx="3048000" cy="514350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6178AB" w14:textId="77777777" w:rsidR="0009489B" w:rsidRPr="0009489B" w:rsidRDefault="00E87924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AGFELVÉTELI KÉRELEM</w:t>
                              </w:r>
                            </w:p>
                            <w:p w14:paraId="425F2930" w14:textId="77777777" w:rsidR="0009489B" w:rsidRPr="0009489B" w:rsidRDefault="00E87924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48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agyar Orvosi Kam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13CBFF3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4pt;margin-top:-24.15pt;width:240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" filled="f" stroked="f" strokeweight=".5pt">
                  <v:textbox>
                    <w:txbxContent>
                      <w:p w14:paraId="7C6178AB" w14:textId="77777777" w:rsidR="0009489B" w:rsidRPr="0009489B" w:rsidRDefault="00E87924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GFELVÉTELI KÉRELEM</w:t>
                        </w:r>
                      </w:p>
                      <w:p w14:paraId="425F2930" w14:textId="77777777" w:rsidR="0009489B" w:rsidRPr="0009489B" w:rsidRDefault="00E87924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9489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agyar Orvosi Kama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56971">
          <w:rPr>
            <w:rFonts w:ascii="Times New Roman" w:hAnsi="Times New Roman" w:cs="Times New Roman"/>
          </w:rPr>
          <w:t>1/8</w:t>
        </w:r>
      </w:p>
    </w:sdtContent>
  </w:sdt>
  <w:p w14:paraId="45026FE8" w14:textId="77777777" w:rsidR="00AC4DD2" w:rsidRPr="00AC4DD2" w:rsidRDefault="00DE2BEB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63F0"/>
    <w:multiLevelType w:val="hybridMultilevel"/>
    <w:tmpl w:val="78F60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8247">
    <w:abstractNumId w:val="4"/>
  </w:num>
  <w:num w:numId="2" w16cid:durableId="1087312777">
    <w:abstractNumId w:val="1"/>
  </w:num>
  <w:num w:numId="3" w16cid:durableId="1168405422">
    <w:abstractNumId w:val="2"/>
  </w:num>
  <w:num w:numId="4" w16cid:durableId="323902976">
    <w:abstractNumId w:val="3"/>
  </w:num>
  <w:num w:numId="5" w16cid:durableId="1315261289">
    <w:abstractNumId w:val="0"/>
  </w:num>
  <w:num w:numId="6" w16cid:durableId="1078600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AD"/>
    <w:rsid w:val="001D2E2A"/>
    <w:rsid w:val="002F604E"/>
    <w:rsid w:val="003100F4"/>
    <w:rsid w:val="003B153E"/>
    <w:rsid w:val="00444D97"/>
    <w:rsid w:val="0045539E"/>
    <w:rsid w:val="004A18C8"/>
    <w:rsid w:val="00524D78"/>
    <w:rsid w:val="0058423F"/>
    <w:rsid w:val="00590CE0"/>
    <w:rsid w:val="00601413"/>
    <w:rsid w:val="006146AD"/>
    <w:rsid w:val="00644988"/>
    <w:rsid w:val="006E7C20"/>
    <w:rsid w:val="007A27AB"/>
    <w:rsid w:val="007C232D"/>
    <w:rsid w:val="00810627"/>
    <w:rsid w:val="00B22CDC"/>
    <w:rsid w:val="00C15ED3"/>
    <w:rsid w:val="00D869E8"/>
    <w:rsid w:val="00DE2BEB"/>
    <w:rsid w:val="00E6361B"/>
    <w:rsid w:val="00E87924"/>
    <w:rsid w:val="00EC7EDA"/>
    <w:rsid w:val="00EF4D8D"/>
    <w:rsid w:val="00EF54D4"/>
    <w:rsid w:val="00F07E41"/>
    <w:rsid w:val="00F5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0F20"/>
  <w15:chartTrackingRefBased/>
  <w15:docId w15:val="{E7B110FC-3499-49FA-A890-D4FDB4F3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6AD"/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46A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46AD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61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46AD"/>
    <w:rPr>
      <w:rFonts w:cstheme="minorHAnsi"/>
    </w:rPr>
  </w:style>
  <w:style w:type="table" w:styleId="Rcsostblzat">
    <w:name w:val="Table Grid"/>
    <w:basedOn w:val="Normltblzat"/>
    <w:uiPriority w:val="39"/>
    <w:rsid w:val="006146AD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46A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46AD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46A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146AD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146AD"/>
    <w:rPr>
      <w:sz w:val="16"/>
      <w:szCs w:val="16"/>
    </w:rPr>
  </w:style>
  <w:style w:type="paragraph" w:customStyle="1" w:styleId="nvbeszrs">
    <w:name w:val="név beszúrás"/>
    <w:basedOn w:val="Norml"/>
    <w:qFormat/>
    <w:rsid w:val="006146AD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6146AD"/>
  </w:style>
  <w:style w:type="table" w:customStyle="1" w:styleId="Rcsostblzat2">
    <w:name w:val="Rácsos táblázat2"/>
    <w:basedOn w:val="Normltblzat"/>
    <w:next w:val="Rcsostblzat"/>
    <w:uiPriority w:val="39"/>
    <w:rsid w:val="0061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61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2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2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hyperlink" Target="https://posta.hu/adatkezelesi_tajekozta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ara.fogorvos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fogorvos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mara.fogorvos.hu/index.php?module=nyilatkozat&amp;tsid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mara.fogorvos.hu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mara.fogorvos.hu" TargetMode="External"/><Relationship Id="rId1" Type="http://schemas.openxmlformats.org/officeDocument/2006/relationships/hyperlink" Target="http://www.mo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69AC-6FF1-469A-87C4-A52F4267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11</Words>
  <Characters>1043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FOGSERVER Bíró Orsolya</dc:creator>
  <cp:keywords/>
  <dc:description/>
  <cp:lastModifiedBy>Hrágyel Ágnes</cp:lastModifiedBy>
  <cp:revision>3</cp:revision>
  <cp:lastPrinted>2018-06-25T09:21:00Z</cp:lastPrinted>
  <dcterms:created xsi:type="dcterms:W3CDTF">2022-06-25T14:33:00Z</dcterms:created>
  <dcterms:modified xsi:type="dcterms:W3CDTF">2022-10-11T08:32:00Z</dcterms:modified>
</cp:coreProperties>
</file>